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84" w:rsidRDefault="00093B84">
      <w:pPr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093B84" w:rsidRDefault="00E63B6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Wniosek o wpis do Centralnej Ewidencji i Informacji o Działalności Gospodarczej</w:t>
      </w:r>
    </w:p>
    <w:p w:rsidR="00093B84" w:rsidRDefault="00093B84">
      <w:pPr>
        <w:jc w:val="center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10190" w:type="dxa"/>
        <w:tblInd w:w="11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  <w:right w:w="108" w:type="dxa"/>
        </w:tblCellMar>
        <w:tblLook w:val="01E0" w:firstRow="1" w:lastRow="1" w:firstColumn="1" w:lastColumn="1" w:noHBand="0" w:noVBand="0"/>
      </w:tblPr>
      <w:tblGrid>
        <w:gridCol w:w="2580"/>
        <w:gridCol w:w="7610"/>
      </w:tblGrid>
      <w:tr w:rsidR="00093B84">
        <w:trPr>
          <w:trHeight w:hRule="exact" w:val="30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63B64" w:rsidP="00E63B64">
            <w:pPr>
              <w:pStyle w:val="TableParagraph"/>
              <w:spacing w:before="4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Wniosek o wpis do Centralnej Ewidencji i Informacja </w:t>
            </w:r>
            <w:r w:rsidR="00B977D8"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o Działalności Gospodarczej </w:t>
            </w:r>
          </w:p>
        </w:tc>
      </w:tr>
      <w:tr w:rsidR="00093B84" w:rsidTr="00E63B64">
        <w:trPr>
          <w:trHeight w:hRule="exact" w:val="1091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977D8" w:rsidRDefault="00B977D8" w:rsidP="00E63B64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- </w:t>
            </w:r>
            <w:r w:rsidR="00E63B6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dowód osobisty </w:t>
            </w:r>
          </w:p>
          <w:p w:rsidR="00E63B64" w:rsidRDefault="00E63B64" w:rsidP="00E63B64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wniosek CEIDG-1 – wniosek w wpis do CEIDG</w:t>
            </w:r>
          </w:p>
          <w:p w:rsidR="00E63B64" w:rsidRDefault="00E63B64" w:rsidP="00E63B64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łączniki:</w:t>
            </w:r>
          </w:p>
          <w:p w:rsidR="00E63B64" w:rsidRDefault="00E63B64" w:rsidP="00E63B64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IDG-MW, CEIDG-RB, CEIDG-RD, CEIDG-SC, CEIDG-PN, CEIDG-ZS</w:t>
            </w: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93B84">
        <w:trPr>
          <w:trHeight w:hRule="exact" w:val="521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łaty skarbow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63B64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Brak</w:t>
            </w:r>
          </w:p>
        </w:tc>
      </w:tr>
      <w:tr w:rsidR="00093B84">
        <w:trPr>
          <w:trHeight w:hRule="exact" w:val="474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 w:rsidP="00E63B64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ł</w:t>
            </w:r>
            <w:r w:rsidR="00B977D8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aty </w:t>
            </w:r>
            <w:r w:rsidR="00E63B64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administracyjne 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B977D8" w:rsidP="00E63B64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63B64"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Brak</w:t>
            </w:r>
          </w:p>
        </w:tc>
      </w:tr>
      <w:tr w:rsidR="00093B84" w:rsidTr="00E63B64">
        <w:trPr>
          <w:trHeight w:hRule="exact" w:val="695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ermin i sposób załatwienia spraw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45047" w:rsidP="00E63B64">
            <w:pPr>
              <w:pStyle w:val="TableParagraph"/>
              <w:spacing w:before="47"/>
              <w:ind w:left="36" w:right="2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  <w:r w:rsidR="00E63B6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>iezwłocznie</w:t>
            </w:r>
            <w:r w:rsidR="00E63B6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</w:p>
        </w:tc>
      </w:tr>
      <w:tr w:rsidR="00093B84">
        <w:trPr>
          <w:trHeight w:hRule="exact" w:val="1840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>
              <w:rPr>
                <w:rFonts w:ascii="Times New Roman" w:hAnsi="Times New Roman" w:cs="Times New Roman"/>
                <w:b/>
                <w:spacing w:val="14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łożenia dokumentów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E63B64" w:rsidRDefault="00E63B64" w:rsidP="00E63B64">
            <w:pPr>
              <w:pStyle w:val="TableParagraph"/>
              <w:spacing w:before="47" w:line="210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Urząd Stanu Cywilnego w Brzegu, 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Urząd</w:t>
            </w:r>
            <w:r w:rsidR="00E31514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Miasta</w:t>
            </w:r>
            <w:r w:rsidR="00E31514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w Brzegu,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ul.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Robotnicza</w:t>
            </w:r>
            <w:r w:rsidR="00E31514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12,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49-300</w:t>
            </w:r>
            <w:r w:rsidR="00E31514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Brzeg</w:t>
            </w:r>
            <w:r w:rsidR="00A45047">
              <w:rPr>
                <w:rFonts w:ascii="Times New Roman" w:hAnsi="Times New Roman" w:cs="Times New Roman"/>
                <w:sz w:val="20"/>
                <w:lang w:val="pl-PL"/>
              </w:rPr>
              <w:t xml:space="preserve">, </w:t>
            </w:r>
          </w:p>
          <w:p w:rsidR="00093B84" w:rsidRDefault="00E63B64" w:rsidP="00E63B64">
            <w:pPr>
              <w:pStyle w:val="TableParagraph"/>
              <w:spacing w:before="47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l.: 77</w:t>
            </w:r>
            <w:r w:rsidR="00A4504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416 99 59</w:t>
            </w:r>
          </w:p>
          <w:p w:rsidR="00093B84" w:rsidRDefault="00E31514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ax: 77 416 99 52</w:t>
            </w:r>
          </w:p>
          <w:p w:rsidR="00A45047" w:rsidRDefault="00A45047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093B84" w:rsidRDefault="00E31514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rząd Miasta w Brzegu czynny: 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niedziałek od 7:15 do 16:15, od wtorku do pi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k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odz. od 7:15 do 15:15</w:t>
            </w:r>
          </w:p>
          <w:p w:rsidR="00093B84" w:rsidRDefault="00093B84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93B84">
        <w:trPr>
          <w:trHeight w:hRule="exact" w:val="30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Komórka odpowiedzialna</w:t>
            </w:r>
          </w:p>
          <w:p w:rsidR="00093B84" w:rsidRDefault="00093B84">
            <w:pPr>
              <w:jc w:val="right"/>
              <w:rPr>
                <w:lang w:val="pl-PL"/>
              </w:rPr>
            </w:pP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45047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Urząd Stanu Cywilnego </w:t>
            </w:r>
          </w:p>
        </w:tc>
      </w:tr>
      <w:tr w:rsidR="00093B84" w:rsidTr="00A45047">
        <w:trPr>
          <w:trHeight w:hRule="exact" w:val="394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ryb odwoławcz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63B64">
            <w:pPr>
              <w:pStyle w:val="TableParagraph"/>
              <w:spacing w:before="11" w:line="208" w:lineRule="auto"/>
              <w:ind w:left="36" w:right="35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brak </w:t>
            </w:r>
          </w:p>
        </w:tc>
      </w:tr>
      <w:tr w:rsidR="00093B84" w:rsidTr="00E63B64">
        <w:trPr>
          <w:trHeight w:hRule="exact" w:val="553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A15A8E" w:rsidRDefault="00A45047" w:rsidP="000B1908">
            <w:pPr>
              <w:pStyle w:val="TableParagraph"/>
              <w:spacing w:before="42" w:line="232" w:lineRule="exact"/>
              <w:ind w:right="3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- u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stawa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z</w:t>
            </w:r>
            <w:r w:rsidR="00E31514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 w:rsidR="00E63B64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dnia 6 marca 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 201</w:t>
            </w:r>
            <w:r w:rsidR="00E63B6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8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r. </w:t>
            </w:r>
            <w:r w:rsidR="00E63B6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Prawo przedsiębiorców </w:t>
            </w:r>
            <w:r w:rsidR="00A15A8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(Dz. U. </w:t>
            </w:r>
            <w:r w:rsidR="000B1908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2019.2140 z dnia 2019.11.06)</w:t>
            </w:r>
          </w:p>
        </w:tc>
      </w:tr>
      <w:tr w:rsidR="00093B84" w:rsidTr="00A15A8E">
        <w:trPr>
          <w:trHeight w:hRule="exact" w:val="55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odatkowe informacj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63B64">
            <w:pPr>
              <w:pStyle w:val="TableParagraph"/>
              <w:spacing w:before="1" w:line="232" w:lineRule="exact"/>
              <w:ind w:left="36"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poczęcie działalności gospodarczej może nastąpić w dniu złożenia wniosku (art.17 ust.1 ustawy – Prawo Przedsiębiorców). Wniosek jest wolny od opłat</w:t>
            </w:r>
            <w:r w:rsidR="00A7576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093B84">
        <w:trPr>
          <w:trHeight w:hRule="exact" w:val="410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Formularze do pobr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63B64">
            <w:pPr>
              <w:pStyle w:val="TableParagraph"/>
              <w:spacing w:before="1" w:line="230" w:lineRule="auto"/>
              <w:ind w:left="36" w:right="5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Wniosek CEIDG-1</w:t>
            </w:r>
          </w:p>
        </w:tc>
      </w:tr>
      <w:tr w:rsidR="00093B84">
        <w:trPr>
          <w:trHeight w:hRule="exact" w:val="53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9" w:line="232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>
              <w:rPr>
                <w:rFonts w:ascii="Times New Roman" w:hAnsi="Times New Roman" w:cs="Times New Roman"/>
                <w:b/>
                <w:spacing w:val="6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dzorująca</w:t>
            </w:r>
            <w:r>
              <w:rPr>
                <w:rFonts w:ascii="Times New Roman" w:hAnsi="Times New Roman" w:cs="Times New Roman"/>
                <w:b/>
                <w:spacing w:val="7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ktualno</w:t>
            </w:r>
            <w:r>
              <w:rPr>
                <w:rFonts w:ascii="Times New Roman" w:hAnsi="Times New Roman" w:cs="Times New Roman"/>
                <w:b/>
                <w:w w:val="110"/>
                <w:sz w:val="20"/>
                <w:lang w:val="pl-PL"/>
              </w:rPr>
              <w:t>ść kar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 w:rsidP="00A15A8E">
            <w:pPr>
              <w:pStyle w:val="TableParagraph"/>
              <w:spacing w:before="4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Inspektor</w:t>
            </w:r>
            <w:r w:rsidR="00A15A8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w Urzędzie Stanu Cywilnego</w:t>
            </w:r>
            <w:r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: </w:t>
            </w:r>
            <w:r w:rsidR="00A15A8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>Joanna Wasilewska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9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stępnej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ktualizacji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0B1908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20-05-15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 w:rsidP="00A15A8E">
            <w:pPr>
              <w:pStyle w:val="TableParagraph"/>
              <w:spacing w:before="3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Joanna Wasilewska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0B1908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11-15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Spraw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line="26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Magdalena Hałas-Kowalska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0B1908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11-15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Magdalena Hałas-Kowalska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zatwierdzenia</w:t>
            </w:r>
          </w:p>
          <w:p w:rsidR="00093B84" w:rsidRDefault="00093B84">
            <w:pPr>
              <w:rPr>
                <w:lang w:val="pl-PL"/>
              </w:rPr>
            </w:pPr>
          </w:p>
          <w:p w:rsidR="00093B84" w:rsidRDefault="00093B84">
            <w:pPr>
              <w:rPr>
                <w:lang w:val="pl-PL"/>
              </w:rPr>
            </w:pPr>
          </w:p>
          <w:p w:rsidR="00093B84" w:rsidRDefault="00093B84">
            <w:pPr>
              <w:jc w:val="right"/>
              <w:rPr>
                <w:lang w:val="pl-PL"/>
              </w:rPr>
            </w:pP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0B1908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11-15</w:t>
            </w:r>
          </w:p>
        </w:tc>
      </w:tr>
    </w:tbl>
    <w:p w:rsidR="00093B84" w:rsidRDefault="00093B84">
      <w:bookmarkStart w:id="0" w:name="_GoBack"/>
      <w:bookmarkEnd w:id="0"/>
    </w:p>
    <w:sectPr w:rsidR="00093B84">
      <w:headerReference w:type="default" r:id="rId8"/>
      <w:pgSz w:w="11906" w:h="16838"/>
      <w:pgMar w:top="937" w:right="740" w:bottom="1520" w:left="740" w:header="88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63" w:rsidRDefault="00800563">
      <w:r>
        <w:separator/>
      </w:r>
    </w:p>
  </w:endnote>
  <w:endnote w:type="continuationSeparator" w:id="0">
    <w:p w:rsidR="00800563" w:rsidRDefault="0080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63" w:rsidRDefault="00800563">
      <w:r>
        <w:separator/>
      </w:r>
    </w:p>
  </w:footnote>
  <w:footnote w:type="continuationSeparator" w:id="0">
    <w:p w:rsidR="00800563" w:rsidRDefault="00800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84" w:rsidRDefault="00E31514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page">
                <wp:posOffset>773430</wp:posOffset>
              </wp:positionH>
              <wp:positionV relativeFrom="page">
                <wp:posOffset>1176655</wp:posOffset>
              </wp:positionV>
              <wp:extent cx="6179820" cy="284480"/>
              <wp:effectExtent l="1905" t="0" r="63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9040" cy="28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3B84" w:rsidRDefault="00093B84">
                          <w:pPr>
                            <w:pStyle w:val="Zawartoramki"/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60.9pt;margin-top:92.65pt;width:486.5pt;height:22.3pt;mso-position-horizontal-relative:page;mso-position-vertical-relative:page">
              <w10:wrap type="non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153"/>
                      <w:ind w:left="30" w:hanging="0"/>
                      <w:jc w:val="center"/>
                      <w:rPr>
                        <w:rFonts w:ascii="Times New Roman" w:hAnsi="Times New Roman" w:eastAsia="Times New Roman" w:cs="Times New Roman"/>
                        <w:color w:val="auto"/>
                        <w:sz w:val="12"/>
                        <w:szCs w:val="12"/>
                        <w:lang w:val="pl-PL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color w:val="auto"/>
                        <w:sz w:val="12"/>
                        <w:szCs w:val="12"/>
                        <w:lang w:val="pl-PL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84"/>
    <w:rsid w:val="00093B84"/>
    <w:rsid w:val="000B1908"/>
    <w:rsid w:val="006573E0"/>
    <w:rsid w:val="00800563"/>
    <w:rsid w:val="00A15A8E"/>
    <w:rsid w:val="00A45047"/>
    <w:rsid w:val="00A7576C"/>
    <w:rsid w:val="00B977D8"/>
    <w:rsid w:val="00CF7791"/>
    <w:rsid w:val="00E31514"/>
    <w:rsid w:val="00E6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suppressAutoHyphens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2BBE"/>
  </w:style>
  <w:style w:type="character" w:customStyle="1" w:styleId="StopkaZnak">
    <w:name w:val="Stopka Znak"/>
    <w:basedOn w:val="Domylnaczcionkaakapitu"/>
    <w:link w:val="Stopka"/>
    <w:uiPriority w:val="99"/>
    <w:qFormat/>
    <w:rsid w:val="003D2BB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371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B407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">
    <w:name w:val="Główka"/>
    <w:basedOn w:val="Normalny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3712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suppressAutoHyphens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2BBE"/>
  </w:style>
  <w:style w:type="character" w:customStyle="1" w:styleId="StopkaZnak">
    <w:name w:val="Stopka Znak"/>
    <w:basedOn w:val="Domylnaczcionkaakapitu"/>
    <w:link w:val="Stopka"/>
    <w:uiPriority w:val="99"/>
    <w:qFormat/>
    <w:rsid w:val="003D2BB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371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B407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">
    <w:name w:val="Główka"/>
    <w:basedOn w:val="Normalny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3712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2D91-CA2B-4E83-83B5-B482C97E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jwasilewska</cp:lastModifiedBy>
  <cp:revision>3</cp:revision>
  <cp:lastPrinted>2019-11-15T12:45:00Z</cp:lastPrinted>
  <dcterms:created xsi:type="dcterms:W3CDTF">2018-12-14T11:08:00Z</dcterms:created>
  <dcterms:modified xsi:type="dcterms:W3CDTF">2019-11-15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2-09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8-02-09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